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E611" w14:textId="77777777" w:rsidR="009B7C3F" w:rsidRDefault="004C0DD8" w:rsidP="004C0DD8">
      <w:pPr>
        <w:pStyle w:val="Titel"/>
        <w:jc w:val="center"/>
      </w:pPr>
      <w:r>
        <w:t>Plan van aanpak V0.1</w:t>
      </w:r>
    </w:p>
    <w:p w14:paraId="06DA05C7" w14:textId="77777777" w:rsidR="004C0DD8" w:rsidRDefault="004C0DD8" w:rsidP="004C0DD8">
      <w:pPr>
        <w:jc w:val="center"/>
      </w:pPr>
      <w:r>
        <w:t>Team 11</w:t>
      </w:r>
    </w:p>
    <w:p w14:paraId="751C5079" w14:textId="77777777" w:rsidR="004C0DD8" w:rsidRDefault="004C0DD8" w:rsidP="004C0DD8">
      <w:pPr>
        <w:jc w:val="center"/>
      </w:pPr>
      <w:r>
        <w:t>11-11-2015</w:t>
      </w:r>
    </w:p>
    <w:p w14:paraId="5A48201A" w14:textId="77777777" w:rsidR="004C0DD8" w:rsidRDefault="004C0DD8" w:rsidP="004C0DD8"/>
    <w:p w14:paraId="1C045FE3" w14:textId="77777777" w:rsidR="004C0DD8" w:rsidRDefault="004C0DD8" w:rsidP="004C0DD8"/>
    <w:p w14:paraId="6EDF4427" w14:textId="77777777" w:rsidR="004C0DD8" w:rsidRDefault="004C0DD8" w:rsidP="004C0DD8"/>
    <w:p w14:paraId="06469152" w14:textId="77777777" w:rsidR="004C0DD8" w:rsidRDefault="004C0DD8" w:rsidP="004C0DD8"/>
    <w:p w14:paraId="5C41A1B9" w14:textId="77777777" w:rsidR="004C0DD8" w:rsidRDefault="004C0DD8" w:rsidP="004C0DD8"/>
    <w:p w14:paraId="5CE6131E" w14:textId="77777777" w:rsidR="004C0DD8" w:rsidRDefault="004C0DD8" w:rsidP="004C0DD8"/>
    <w:p w14:paraId="017848BC" w14:textId="77777777" w:rsidR="004C0DD8" w:rsidRDefault="004C0DD8" w:rsidP="004C0DD8"/>
    <w:p w14:paraId="7E8AF7CF" w14:textId="77777777" w:rsidR="004C0DD8" w:rsidRDefault="004C0DD8" w:rsidP="004C0DD8"/>
    <w:p w14:paraId="3451C426" w14:textId="77777777" w:rsidR="004C0DD8" w:rsidRDefault="004C0DD8" w:rsidP="004C0DD8"/>
    <w:p w14:paraId="3FDEC63D" w14:textId="77777777" w:rsidR="004C0DD8" w:rsidRDefault="004C0DD8" w:rsidP="004C0DD8"/>
    <w:p w14:paraId="6067E33B" w14:textId="77777777" w:rsidR="004C0DD8" w:rsidRDefault="004C0DD8" w:rsidP="004C0DD8"/>
    <w:p w14:paraId="0C853CCE" w14:textId="77777777" w:rsidR="004C0DD8" w:rsidRDefault="004C0DD8" w:rsidP="004C0DD8"/>
    <w:p w14:paraId="6E7A73AA" w14:textId="77777777" w:rsidR="004C0DD8" w:rsidRDefault="004C0DD8" w:rsidP="004C0DD8"/>
    <w:p w14:paraId="6AB42FE0" w14:textId="77777777" w:rsidR="004C0DD8" w:rsidRDefault="004C0DD8" w:rsidP="004C0DD8"/>
    <w:p w14:paraId="1D9D8C9A" w14:textId="77777777" w:rsidR="004C0DD8" w:rsidRDefault="004C0DD8" w:rsidP="004C0DD8"/>
    <w:p w14:paraId="4027BCD2" w14:textId="77777777" w:rsidR="004C0DD8" w:rsidRDefault="004C0DD8" w:rsidP="004C0DD8"/>
    <w:p w14:paraId="4F83AC10" w14:textId="77777777" w:rsidR="004C0DD8" w:rsidRDefault="004C0DD8" w:rsidP="004C0DD8"/>
    <w:p w14:paraId="096CD19C" w14:textId="77777777" w:rsidR="004C0DD8" w:rsidRDefault="004C0DD8" w:rsidP="004C0DD8"/>
    <w:p w14:paraId="2EB20173" w14:textId="77777777" w:rsidR="004C0DD8" w:rsidRDefault="004C0DD8" w:rsidP="004C0DD8"/>
    <w:p w14:paraId="7DEE5FF5" w14:textId="77777777" w:rsidR="004C0DD8" w:rsidRDefault="004C0DD8" w:rsidP="004C0DD8"/>
    <w:p w14:paraId="3CE42946" w14:textId="77777777" w:rsidR="004C0DD8" w:rsidRDefault="004C0DD8" w:rsidP="004C0DD8"/>
    <w:p w14:paraId="1810323B" w14:textId="77777777" w:rsidR="004C0DD8" w:rsidRDefault="004C0DD8" w:rsidP="004C0DD8"/>
    <w:p w14:paraId="4063C611" w14:textId="77777777" w:rsidR="004C0DD8" w:rsidRDefault="004C0DD8" w:rsidP="004C0DD8"/>
    <w:p w14:paraId="4EB262B3" w14:textId="77777777" w:rsidR="004C0DD8" w:rsidRDefault="004C0DD8" w:rsidP="004C0DD8"/>
    <w:p w14:paraId="2C8155C7" w14:textId="77777777" w:rsidR="004C0DD8" w:rsidRDefault="004C0DD8" w:rsidP="004C0DD8"/>
    <w:p w14:paraId="78C48A95" w14:textId="77777777" w:rsidR="004C0DD8" w:rsidRDefault="004C0DD8" w:rsidP="004C0DD8"/>
    <w:p w14:paraId="2705676C" w14:textId="77777777" w:rsidR="004C0DD8" w:rsidRDefault="004C0DD8" w:rsidP="004C0DD8"/>
    <w:p w14:paraId="155D664A" w14:textId="77777777" w:rsidR="004C0DD8" w:rsidRDefault="004C0DD8" w:rsidP="004C0DD8"/>
    <w:p w14:paraId="3B29E65F" w14:textId="77777777" w:rsidR="004C0DD8" w:rsidRDefault="004C0DD8" w:rsidP="004C0DD8">
      <w:r>
        <w:t>Joost Wagensveld</w:t>
      </w:r>
    </w:p>
    <w:p w14:paraId="51779AE9" w14:textId="27C65682" w:rsidR="004C0DD8" w:rsidRDefault="004C0DD8" w:rsidP="004C0DD8">
      <w:r>
        <w:t xml:space="preserve">Zehna </w:t>
      </w:r>
      <w:r w:rsidR="00237509">
        <w:t xml:space="preserve">van den </w:t>
      </w:r>
      <w:r>
        <w:t>Berg</w:t>
      </w:r>
    </w:p>
    <w:p w14:paraId="747EB2A9" w14:textId="77777777" w:rsidR="004C0DD8" w:rsidRDefault="004C0DD8" w:rsidP="004C0DD8">
      <w:r>
        <w:t>Jessy Visch</w:t>
      </w:r>
    </w:p>
    <w:p w14:paraId="3B98EB51" w14:textId="7EF192D6" w:rsidR="004C0DD8" w:rsidRDefault="004C0DD8" w:rsidP="004C0DD8">
      <w:r>
        <w:t xml:space="preserve">Koen </w:t>
      </w:r>
      <w:r w:rsidR="00237509">
        <w:t xml:space="preserve">de </w:t>
      </w:r>
      <w:bookmarkStart w:id="0" w:name="_GoBack"/>
      <w:bookmarkEnd w:id="0"/>
      <w:r>
        <w:t>Groot</w:t>
      </w:r>
    </w:p>
    <w:p w14:paraId="748847E2" w14:textId="77777777" w:rsidR="004C0DD8" w:rsidRDefault="004C0DD8" w:rsidP="004C0DD8"/>
    <w:p w14:paraId="2B3A918E" w14:textId="77777777" w:rsidR="004C0DD8" w:rsidRDefault="004C0DD8" w:rsidP="004C0DD8"/>
    <w:p w14:paraId="00EEB028" w14:textId="77777777" w:rsidR="004C0DD8" w:rsidRDefault="004C0DD8" w:rsidP="004C0DD8"/>
    <w:p w14:paraId="5FE8B184" w14:textId="77777777" w:rsidR="004C0DD8" w:rsidRDefault="004C0DD8" w:rsidP="004C0DD8"/>
    <w:p w14:paraId="7CEEFDA0" w14:textId="77777777" w:rsidR="004C0DD8" w:rsidRDefault="004C0DD8" w:rsidP="004C0DD8"/>
    <w:p w14:paraId="7784E546" w14:textId="77777777" w:rsidR="004C0DD8" w:rsidRDefault="004C0DD8" w:rsidP="004C0DD8"/>
    <w:p w14:paraId="405C9BE6" w14:textId="77777777" w:rsidR="004C0DD8" w:rsidRDefault="004C0DD8" w:rsidP="004C0DD8"/>
    <w:p w14:paraId="3BD5AEEE" w14:textId="77777777" w:rsidR="004C0DD8" w:rsidRDefault="004C0DD8" w:rsidP="004C0DD8"/>
    <w:p w14:paraId="0FA4BB47" w14:textId="77777777" w:rsidR="004C0DD8" w:rsidRDefault="004C0DD8" w:rsidP="004C0DD8"/>
    <w:p w14:paraId="3DB14BF7" w14:textId="77777777" w:rsidR="004C0DD8" w:rsidRDefault="004C0DD8" w:rsidP="004C0DD8"/>
    <w:p w14:paraId="55BC0CE9" w14:textId="77777777" w:rsidR="004C0DD8" w:rsidRDefault="004C0DD8" w:rsidP="004C0DD8"/>
    <w:p w14:paraId="4DB2E571" w14:textId="77777777" w:rsidR="00311515" w:rsidRDefault="00311515" w:rsidP="00311515">
      <w:pPr>
        <w:pStyle w:val="Kop1"/>
      </w:pPr>
      <w:bookmarkStart w:id="1" w:name="_Toc435010124"/>
      <w:r>
        <w:lastRenderedPageBreak/>
        <w:t>Versiebeheer</w:t>
      </w:r>
      <w:bookmarkEnd w:id="1"/>
    </w:p>
    <w:p w14:paraId="45D5314E" w14:textId="77777777" w:rsidR="00311515" w:rsidRPr="00311515" w:rsidRDefault="00311515" w:rsidP="003115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11515" w14:paraId="5C813383" w14:textId="77777777" w:rsidTr="00C21E0C">
        <w:tc>
          <w:tcPr>
            <w:tcW w:w="3018" w:type="dxa"/>
          </w:tcPr>
          <w:p w14:paraId="3CB95268" w14:textId="63A212E9" w:rsidR="00311515" w:rsidRPr="00311515" w:rsidRDefault="00311515" w:rsidP="00311515">
            <w:pPr>
              <w:pStyle w:val="Geenafstand"/>
              <w:rPr>
                <w:b/>
              </w:rPr>
            </w:pPr>
            <w:r>
              <w:rPr>
                <w:b/>
              </w:rPr>
              <w:t>Versienummer</w:t>
            </w:r>
          </w:p>
        </w:tc>
        <w:tc>
          <w:tcPr>
            <w:tcW w:w="3019" w:type="dxa"/>
          </w:tcPr>
          <w:p w14:paraId="2C9B3F3E" w14:textId="5BBC6B2E" w:rsidR="00311515" w:rsidRPr="00311515" w:rsidRDefault="00311515" w:rsidP="00311515">
            <w:pPr>
              <w:pStyle w:val="Geenafstan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19" w:type="dxa"/>
          </w:tcPr>
          <w:p w14:paraId="5AD5F0BC" w14:textId="6668AB2F" w:rsidR="00311515" w:rsidRPr="00311515" w:rsidRDefault="00311515" w:rsidP="00311515">
            <w:pPr>
              <w:pStyle w:val="Geenafstand"/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11515" w14:paraId="41C88CFA" w14:textId="77777777" w:rsidTr="00C21E0C">
        <w:tc>
          <w:tcPr>
            <w:tcW w:w="3018" w:type="dxa"/>
          </w:tcPr>
          <w:p w14:paraId="3999C6F8" w14:textId="5EB6B71B" w:rsidR="00311515" w:rsidRPr="00C21E0C" w:rsidRDefault="00C21E0C" w:rsidP="00311515">
            <w:pPr>
              <w:pStyle w:val="Geenafstand"/>
            </w:pPr>
            <w:r>
              <w:t>V0.1</w:t>
            </w:r>
          </w:p>
        </w:tc>
        <w:tc>
          <w:tcPr>
            <w:tcW w:w="3019" w:type="dxa"/>
          </w:tcPr>
          <w:p w14:paraId="5B72ED83" w14:textId="229B71F5" w:rsidR="00311515" w:rsidRPr="00C21E0C" w:rsidRDefault="00C21E0C" w:rsidP="00311515">
            <w:pPr>
              <w:pStyle w:val="Geenafstand"/>
            </w:pPr>
            <w:r>
              <w:t>11-11-2015</w:t>
            </w:r>
          </w:p>
        </w:tc>
        <w:tc>
          <w:tcPr>
            <w:tcW w:w="3019" w:type="dxa"/>
          </w:tcPr>
          <w:p w14:paraId="630E9720" w14:textId="406F941A" w:rsidR="00311515" w:rsidRPr="00C21E0C" w:rsidRDefault="00C21E0C" w:rsidP="00311515">
            <w:pPr>
              <w:pStyle w:val="Geenafstand"/>
            </w:pPr>
            <w:r>
              <w:t>Kopjes toegevoegd en mijlpalen in het document gezet.</w:t>
            </w:r>
          </w:p>
        </w:tc>
      </w:tr>
      <w:tr w:rsidR="00B7236A" w14:paraId="5BBA4843" w14:textId="77777777" w:rsidTr="00C21E0C">
        <w:tc>
          <w:tcPr>
            <w:tcW w:w="3018" w:type="dxa"/>
          </w:tcPr>
          <w:p w14:paraId="4D4C65F1" w14:textId="77777777" w:rsidR="00B7236A" w:rsidRDefault="00B7236A" w:rsidP="00311515">
            <w:pPr>
              <w:pStyle w:val="Geenafstand"/>
            </w:pPr>
          </w:p>
        </w:tc>
        <w:tc>
          <w:tcPr>
            <w:tcW w:w="3019" w:type="dxa"/>
          </w:tcPr>
          <w:p w14:paraId="06EFA7CB" w14:textId="77777777" w:rsidR="00B7236A" w:rsidRDefault="00B7236A" w:rsidP="00311515">
            <w:pPr>
              <w:pStyle w:val="Geenafstand"/>
            </w:pPr>
          </w:p>
        </w:tc>
        <w:tc>
          <w:tcPr>
            <w:tcW w:w="3019" w:type="dxa"/>
          </w:tcPr>
          <w:p w14:paraId="3304D709" w14:textId="77777777" w:rsidR="00B7236A" w:rsidRDefault="00B7236A" w:rsidP="00311515">
            <w:pPr>
              <w:pStyle w:val="Geenafstand"/>
            </w:pPr>
          </w:p>
        </w:tc>
      </w:tr>
    </w:tbl>
    <w:p w14:paraId="50992D1A" w14:textId="77777777" w:rsidR="00311515" w:rsidRDefault="00311515" w:rsidP="00311515">
      <w:pPr>
        <w:pStyle w:val="Geenafstand"/>
      </w:pPr>
    </w:p>
    <w:p w14:paraId="16C3F9E4" w14:textId="6318FC70" w:rsidR="00311515" w:rsidRDefault="00311515" w:rsidP="00311515">
      <w:pPr>
        <w:pStyle w:val="Geenafstand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982517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4819BE" w14:textId="77777777" w:rsidR="004C0DD8" w:rsidRDefault="004C0DD8" w:rsidP="004C0DD8">
          <w:pPr>
            <w:pStyle w:val="Kopvaninhoudsopgave"/>
          </w:pPr>
          <w:r>
            <w:t>Inhoudsopgave</w:t>
          </w:r>
        </w:p>
        <w:p w14:paraId="1D76DD57" w14:textId="77777777" w:rsidR="000E06C4" w:rsidRDefault="004C0DD8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5010124" w:history="1">
            <w:r w:rsidR="000E06C4" w:rsidRPr="009A5406">
              <w:rPr>
                <w:rStyle w:val="Hyperlink"/>
                <w:noProof/>
              </w:rPr>
              <w:t>Versiebeheer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4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2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4160BEC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25" w:history="1">
            <w:r w:rsidR="000E06C4" w:rsidRPr="009A5406">
              <w:rPr>
                <w:rStyle w:val="Hyperlink"/>
                <w:noProof/>
              </w:rPr>
              <w:t>Inleiding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5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4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0CD45B37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26" w:history="1">
            <w:r w:rsidR="000E06C4" w:rsidRPr="009A5406">
              <w:rPr>
                <w:rStyle w:val="Hyperlink"/>
                <w:noProof/>
              </w:rPr>
              <w:t>Achtergrond van de opdracht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6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4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49BC17D5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27" w:history="1">
            <w:r w:rsidR="000E06C4" w:rsidRPr="009A5406">
              <w:rPr>
                <w:rStyle w:val="Hyperlink"/>
                <w:noProof/>
              </w:rPr>
              <w:t>Doel van het document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7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4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4FEB31D3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28" w:history="1">
            <w:r w:rsidR="000E06C4" w:rsidRPr="009A5406">
              <w:rPr>
                <w:rStyle w:val="Hyperlink"/>
                <w:noProof/>
              </w:rPr>
              <w:t>Doel van de opdracht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8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4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0CE357A1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29" w:history="1">
            <w:r w:rsidR="000E06C4" w:rsidRPr="009A5406">
              <w:rPr>
                <w:rStyle w:val="Hyperlink"/>
                <w:noProof/>
              </w:rPr>
              <w:t>Onderzoek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9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5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08A56527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0" w:history="1">
            <w:r w:rsidR="000E06C4" w:rsidRPr="009A5406">
              <w:rPr>
                <w:rStyle w:val="Hyperlink"/>
                <w:noProof/>
              </w:rPr>
              <w:t>Verzamelen van informatie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0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5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4C263C58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1" w:history="1">
            <w:r w:rsidR="000E06C4" w:rsidRPr="009A5406">
              <w:rPr>
                <w:rStyle w:val="Hyperlink"/>
                <w:noProof/>
              </w:rPr>
              <w:t>Te raadplegen literatuur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1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5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1E5D821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2" w:history="1">
            <w:r w:rsidR="000E06C4" w:rsidRPr="009A5406">
              <w:rPr>
                <w:rStyle w:val="Hyperlink"/>
                <w:noProof/>
              </w:rPr>
              <w:t>Experimenten die moeten worden uitgevoerd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2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5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19A153DD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33" w:history="1">
            <w:r w:rsidR="000E06C4" w:rsidRPr="009A5406">
              <w:rPr>
                <w:rStyle w:val="Hyperlink"/>
                <w:noProof/>
              </w:rPr>
              <w:t>Op te leveren product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3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6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5D1B1216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4" w:history="1">
            <w:r w:rsidR="000E06C4" w:rsidRPr="009A5406">
              <w:rPr>
                <w:rStyle w:val="Hyperlink"/>
                <w:noProof/>
              </w:rPr>
              <w:t>Prioritering van op te leveren product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4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6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291B6CC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5" w:history="1">
            <w:r w:rsidR="000E06C4" w:rsidRPr="009A5406">
              <w:rPr>
                <w:rStyle w:val="Hyperlink"/>
                <w:noProof/>
              </w:rPr>
              <w:t>Kwaliteitseisen waaraan de op te leveren producten moeten voldo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5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6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5B1EA406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36" w:history="1">
            <w:r w:rsidR="000E06C4" w:rsidRPr="009A5406">
              <w:rPr>
                <w:rStyle w:val="Hyperlink"/>
                <w:noProof/>
              </w:rPr>
              <w:t>Methode van kwaliteitsbewaking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6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7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41875405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7" w:history="1">
            <w:r w:rsidR="000E06C4" w:rsidRPr="009A5406">
              <w:rPr>
                <w:rStyle w:val="Hyperlink"/>
                <w:noProof/>
              </w:rPr>
              <w:t>Hoe wordt vastgesteld hoe of aan de kwaliteitseisen voldaan word?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7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7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FAF157C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8" w:history="1">
            <w:r w:rsidR="000E06C4" w:rsidRPr="009A5406">
              <w:rPr>
                <w:rStyle w:val="Hyperlink"/>
                <w:noProof/>
              </w:rPr>
              <w:t>Tests die zullen worden uitgevoerd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8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7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AD835CC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39" w:history="1">
            <w:r w:rsidR="000E06C4" w:rsidRPr="009A5406">
              <w:rPr>
                <w:rStyle w:val="Hyperlink"/>
                <w:noProof/>
              </w:rPr>
              <w:t>Projectorganisatie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39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8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5394C7C6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0" w:history="1">
            <w:r w:rsidR="000E06C4" w:rsidRPr="009A5406">
              <w:rPr>
                <w:rStyle w:val="Hyperlink"/>
                <w:noProof/>
              </w:rPr>
              <w:t>Verantwoordelijkheden van de teamled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0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8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0DC0C9BB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41" w:history="1">
            <w:r w:rsidR="000E06C4" w:rsidRPr="009A5406">
              <w:rPr>
                <w:rStyle w:val="Hyperlink"/>
                <w:noProof/>
              </w:rPr>
              <w:t>Projectactiviteit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1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9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3807B365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2" w:history="1">
            <w:r w:rsidR="000E06C4" w:rsidRPr="009A5406">
              <w:rPr>
                <w:rStyle w:val="Hyperlink"/>
                <w:noProof/>
              </w:rPr>
              <w:t>Mijlpal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2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9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1A7A06D4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3" w:history="1">
            <w:r w:rsidR="000E06C4" w:rsidRPr="009A5406">
              <w:rPr>
                <w:rStyle w:val="Hyperlink"/>
                <w:noProof/>
              </w:rPr>
              <w:t>Fasering in tijd &amp; schatting in ur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3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9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5664C463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4" w:history="1">
            <w:r w:rsidR="000E06C4" w:rsidRPr="009A5406">
              <w:rPr>
                <w:rStyle w:val="Hyperlink"/>
                <w:noProof/>
              </w:rPr>
              <w:t>Wie wat en wanneer doet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4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9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2CEEDD7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45" w:history="1">
            <w:r w:rsidR="000E06C4" w:rsidRPr="009A5406">
              <w:rPr>
                <w:rStyle w:val="Hyperlink"/>
                <w:noProof/>
              </w:rPr>
              <w:t>Risico’s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5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10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0787562F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6" w:history="1">
            <w:r w:rsidR="000E06C4" w:rsidRPr="009A5406">
              <w:rPr>
                <w:rStyle w:val="Hyperlink"/>
                <w:noProof/>
              </w:rPr>
              <w:t>Potentiele vertragingen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6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10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6E01ECF6" w14:textId="77777777" w:rsidR="000E06C4" w:rsidRDefault="00A8621F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7" w:history="1">
            <w:r w:rsidR="000E06C4" w:rsidRPr="009A5406">
              <w:rPr>
                <w:rStyle w:val="Hyperlink"/>
                <w:noProof/>
              </w:rPr>
              <w:t>Maatregelen om risico’s te voorkomen.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7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10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5AEC99CB" w14:textId="77777777" w:rsidR="000E06C4" w:rsidRDefault="00A8621F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48" w:history="1">
            <w:r w:rsidR="000E06C4" w:rsidRPr="009A5406">
              <w:rPr>
                <w:rStyle w:val="Hyperlink"/>
                <w:noProof/>
              </w:rPr>
              <w:t>Bronvermelding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48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11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2B10525C" w14:textId="77777777" w:rsidR="004C0DD8" w:rsidRDefault="004C0DD8">
          <w:r>
            <w:rPr>
              <w:b/>
              <w:bCs/>
              <w:noProof/>
            </w:rPr>
            <w:fldChar w:fldCharType="end"/>
          </w:r>
        </w:p>
      </w:sdtContent>
    </w:sdt>
    <w:p w14:paraId="2C346013" w14:textId="77777777" w:rsidR="004C0DD8" w:rsidRDefault="004C0DD8">
      <w:r>
        <w:br w:type="page"/>
      </w:r>
    </w:p>
    <w:p w14:paraId="70568BC5" w14:textId="77777777" w:rsidR="004C0DD8" w:rsidRDefault="004C0DD8" w:rsidP="004C0DD8">
      <w:pPr>
        <w:pStyle w:val="Kop1"/>
      </w:pPr>
      <w:bookmarkStart w:id="2" w:name="_Toc435010125"/>
      <w:r w:rsidRPr="004C0DD8">
        <w:lastRenderedPageBreak/>
        <w:t>Inleiding</w:t>
      </w:r>
      <w:bookmarkEnd w:id="2"/>
    </w:p>
    <w:p w14:paraId="433D00B9" w14:textId="478979DF" w:rsidR="004C0DD8" w:rsidRDefault="004C3DD5" w:rsidP="004C0DD8">
      <w:r>
        <w:t xml:space="preserve">In dit hoofdstuk word een korte samenvatting gegeven van het doel en de achtergrond van deze opdracht. </w:t>
      </w:r>
    </w:p>
    <w:p w14:paraId="1651924D" w14:textId="77777777" w:rsidR="004C0DD8" w:rsidRDefault="004C0DD8" w:rsidP="004C0DD8"/>
    <w:p w14:paraId="52664653" w14:textId="77777777" w:rsidR="004C0DD8" w:rsidRDefault="004C0DD8" w:rsidP="004C0DD8">
      <w:pPr>
        <w:pStyle w:val="Kop2"/>
      </w:pPr>
      <w:bookmarkStart w:id="3" w:name="_Toc435010126"/>
      <w:r w:rsidRPr="004C0DD8">
        <w:t>Achtergrond van de opdracht</w:t>
      </w:r>
      <w:bookmarkEnd w:id="3"/>
    </w:p>
    <w:p w14:paraId="38A4BA64" w14:textId="77777777" w:rsidR="004C0DD8" w:rsidRDefault="004C0DD8" w:rsidP="004C0DD8"/>
    <w:p w14:paraId="228F58CF" w14:textId="77777777" w:rsidR="004C0DD8" w:rsidRDefault="004C0DD8" w:rsidP="004C0DD8">
      <w:pPr>
        <w:pStyle w:val="Kop2"/>
      </w:pPr>
      <w:bookmarkStart w:id="4" w:name="_Toc435010127"/>
      <w:r>
        <w:t>Doel van het document</w:t>
      </w:r>
      <w:bookmarkEnd w:id="4"/>
    </w:p>
    <w:p w14:paraId="704EC5CD" w14:textId="77777777" w:rsidR="004C0DD8" w:rsidRDefault="004C0DD8" w:rsidP="004C0DD8"/>
    <w:p w14:paraId="19074A0D" w14:textId="77777777" w:rsidR="004C0DD8" w:rsidRDefault="004C0DD8" w:rsidP="004C0DD8">
      <w:pPr>
        <w:pStyle w:val="Kop2"/>
      </w:pPr>
      <w:bookmarkStart w:id="5" w:name="_Toc435010128"/>
      <w:r>
        <w:t>Doel van de opdracht</w:t>
      </w:r>
      <w:bookmarkEnd w:id="5"/>
    </w:p>
    <w:p w14:paraId="47B0A2DF" w14:textId="77777777" w:rsidR="004C0DD8" w:rsidRDefault="004C0DD8" w:rsidP="004C0DD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5E653028" w14:textId="77777777" w:rsidR="004C0DD8" w:rsidRDefault="004C0DD8" w:rsidP="004C0DD8">
      <w:pPr>
        <w:pStyle w:val="Kop1"/>
      </w:pPr>
      <w:bookmarkStart w:id="6" w:name="_Toc435010129"/>
      <w:r>
        <w:lastRenderedPageBreak/>
        <w:t>Onderzoek</w:t>
      </w:r>
      <w:bookmarkEnd w:id="6"/>
    </w:p>
    <w:p w14:paraId="6AF564FE" w14:textId="77777777" w:rsidR="004C0DD8" w:rsidRPr="004C0DD8" w:rsidRDefault="004C0DD8" w:rsidP="004C0DD8">
      <w:r>
        <w:t>&lt;&lt;inleiding&gt;&gt;</w:t>
      </w:r>
    </w:p>
    <w:p w14:paraId="633044C7" w14:textId="77777777" w:rsidR="004C0DD8" w:rsidRDefault="004C0DD8" w:rsidP="004C0DD8"/>
    <w:p w14:paraId="4DCB84B2" w14:textId="77777777" w:rsidR="004C0DD8" w:rsidRDefault="004C0DD8" w:rsidP="004C0DD8">
      <w:pPr>
        <w:pStyle w:val="Kop2"/>
      </w:pPr>
      <w:bookmarkStart w:id="7" w:name="_Toc435010130"/>
      <w:r>
        <w:t>Verzamelen van informatie</w:t>
      </w:r>
      <w:bookmarkEnd w:id="7"/>
    </w:p>
    <w:p w14:paraId="13AE8AEA" w14:textId="77777777" w:rsidR="004C0DD8" w:rsidRDefault="004C0DD8" w:rsidP="004C0DD8"/>
    <w:p w14:paraId="2A13FC37" w14:textId="77777777" w:rsidR="004C0DD8" w:rsidRDefault="004C0DD8" w:rsidP="004C0DD8">
      <w:pPr>
        <w:pStyle w:val="Kop2"/>
      </w:pPr>
      <w:bookmarkStart w:id="8" w:name="_Toc435010131"/>
      <w:r>
        <w:t>Te raadplegen literatuur</w:t>
      </w:r>
      <w:bookmarkEnd w:id="8"/>
    </w:p>
    <w:p w14:paraId="5BBF8F36" w14:textId="77777777" w:rsidR="004C0DD8" w:rsidRDefault="004C0DD8" w:rsidP="004C0DD8"/>
    <w:p w14:paraId="5EE60486" w14:textId="77777777" w:rsidR="004C0DD8" w:rsidRPr="004C0DD8" w:rsidRDefault="004C0DD8" w:rsidP="004C0DD8">
      <w:pPr>
        <w:pStyle w:val="Kop2"/>
      </w:pPr>
      <w:bookmarkStart w:id="9" w:name="_Toc435010132"/>
      <w:r>
        <w:t>Experimenten die moeten worden uitgevoerd</w:t>
      </w:r>
      <w:bookmarkEnd w:id="9"/>
    </w:p>
    <w:p w14:paraId="394876D3" w14:textId="77777777" w:rsidR="004C0DD8" w:rsidRPr="004C0DD8" w:rsidRDefault="004C0DD8" w:rsidP="004C0DD8"/>
    <w:p w14:paraId="2C0356F1" w14:textId="77777777" w:rsidR="004C0DD8" w:rsidRDefault="004C0DD8">
      <w:r>
        <w:br w:type="page"/>
      </w:r>
    </w:p>
    <w:p w14:paraId="172B30AC" w14:textId="77777777" w:rsidR="004C0DD8" w:rsidRDefault="004C0DD8" w:rsidP="004C0DD8">
      <w:pPr>
        <w:pStyle w:val="Kop1"/>
      </w:pPr>
      <w:bookmarkStart w:id="10" w:name="_Toc435010133"/>
      <w:r>
        <w:lastRenderedPageBreak/>
        <w:t>Op te leveren producten</w:t>
      </w:r>
      <w:bookmarkEnd w:id="10"/>
    </w:p>
    <w:p w14:paraId="6EF6F725" w14:textId="77777777" w:rsidR="004C0DD8" w:rsidRPr="004C0DD8" w:rsidRDefault="004C0DD8" w:rsidP="004C0DD8">
      <w:r>
        <w:t>&lt;&lt;inleiding&gt;&gt;</w:t>
      </w:r>
    </w:p>
    <w:p w14:paraId="13743D48" w14:textId="77777777" w:rsidR="004C0DD8" w:rsidRDefault="004C0DD8" w:rsidP="004C0DD8"/>
    <w:p w14:paraId="6D5FA9ED" w14:textId="77777777" w:rsidR="004C0DD8" w:rsidRPr="004C0DD8" w:rsidRDefault="004C0DD8" w:rsidP="004C0DD8">
      <w:pPr>
        <w:pStyle w:val="Kop2"/>
      </w:pPr>
      <w:bookmarkStart w:id="11" w:name="_Toc435010134"/>
      <w:r w:rsidRPr="004C0DD8">
        <w:t>Prioritering van op te leveren producten</w:t>
      </w:r>
      <w:bookmarkEnd w:id="11"/>
    </w:p>
    <w:p w14:paraId="0A06E0D6" w14:textId="77777777" w:rsidR="004C0DD8" w:rsidRDefault="004C0DD8" w:rsidP="004C0DD8"/>
    <w:p w14:paraId="44EC2F68" w14:textId="77777777" w:rsidR="004C0DD8" w:rsidRDefault="004C0DD8" w:rsidP="004C0DD8">
      <w:pPr>
        <w:pStyle w:val="Kop2"/>
      </w:pPr>
      <w:bookmarkStart w:id="12" w:name="_Toc435010135"/>
      <w:r>
        <w:t>Kwaliteitseisen waaraan de op te leveren producten moeten voldoen</w:t>
      </w:r>
      <w:bookmarkEnd w:id="12"/>
    </w:p>
    <w:p w14:paraId="33E3956E" w14:textId="77777777" w:rsidR="004C0DD8" w:rsidRDefault="004C0DD8" w:rsidP="004C0DD8"/>
    <w:p w14:paraId="3CE85EF9" w14:textId="77777777" w:rsidR="004C0DD8" w:rsidRDefault="004C0DD8">
      <w:r>
        <w:br w:type="page"/>
      </w:r>
    </w:p>
    <w:p w14:paraId="39905145" w14:textId="77777777" w:rsidR="004C0DD8" w:rsidRDefault="004C0DD8" w:rsidP="004C0DD8">
      <w:pPr>
        <w:pStyle w:val="Kop1"/>
      </w:pPr>
      <w:bookmarkStart w:id="13" w:name="_Toc435010136"/>
      <w:r>
        <w:lastRenderedPageBreak/>
        <w:t>Methode van kwaliteitsbewaking</w:t>
      </w:r>
      <w:bookmarkEnd w:id="13"/>
    </w:p>
    <w:p w14:paraId="708AA399" w14:textId="77777777" w:rsidR="004C0DD8" w:rsidRDefault="004C0DD8" w:rsidP="004C0DD8"/>
    <w:p w14:paraId="11B31521" w14:textId="4AD68505" w:rsidR="004C0DD8" w:rsidRDefault="004C0DD8" w:rsidP="004C0DD8">
      <w:pPr>
        <w:pStyle w:val="Kop2"/>
      </w:pPr>
      <w:bookmarkStart w:id="14" w:name="_Toc435010137"/>
      <w:r>
        <w:t xml:space="preserve">Hoe </w:t>
      </w:r>
      <w:r w:rsidR="00311515">
        <w:t>wordt</w:t>
      </w:r>
      <w:r>
        <w:t xml:space="preserve"> vastgesteld hoe of aan de kwaliteitseisen voldaan word?</w:t>
      </w:r>
      <w:bookmarkEnd w:id="14"/>
    </w:p>
    <w:p w14:paraId="1E3E3FDF" w14:textId="77777777" w:rsidR="004C0DD8" w:rsidRDefault="004C0DD8" w:rsidP="004C0DD8"/>
    <w:p w14:paraId="55252048" w14:textId="77777777" w:rsidR="004C0DD8" w:rsidRDefault="004C0DD8" w:rsidP="004C0DD8">
      <w:pPr>
        <w:pStyle w:val="Kop2"/>
      </w:pPr>
      <w:bookmarkStart w:id="15" w:name="_Toc435010138"/>
      <w:r>
        <w:t>Tests die zullen worden uitgevoerd</w:t>
      </w:r>
      <w:bookmarkEnd w:id="15"/>
    </w:p>
    <w:p w14:paraId="0C5454EF" w14:textId="77777777" w:rsidR="004C0DD8" w:rsidRDefault="004C0DD8" w:rsidP="004C0DD8"/>
    <w:p w14:paraId="1A4B0215" w14:textId="77777777" w:rsidR="004C0DD8" w:rsidRDefault="004C0DD8">
      <w:r>
        <w:br w:type="page"/>
      </w:r>
    </w:p>
    <w:p w14:paraId="4A9BAE61" w14:textId="77777777" w:rsidR="004C0DD8" w:rsidRDefault="004C0DD8" w:rsidP="004C0DD8">
      <w:pPr>
        <w:pStyle w:val="Kop1"/>
      </w:pPr>
      <w:bookmarkStart w:id="16" w:name="_Toc435010139"/>
      <w:r>
        <w:lastRenderedPageBreak/>
        <w:t>Projectorganisatie</w:t>
      </w:r>
      <w:bookmarkEnd w:id="16"/>
    </w:p>
    <w:p w14:paraId="517D9568" w14:textId="77777777" w:rsidR="004C0DD8" w:rsidRDefault="004C0DD8" w:rsidP="004C0DD8"/>
    <w:p w14:paraId="59D98C46" w14:textId="77777777" w:rsidR="004C0DD8" w:rsidRDefault="004C0DD8" w:rsidP="004C0DD8">
      <w:pPr>
        <w:pStyle w:val="Kop2"/>
      </w:pPr>
      <w:bookmarkStart w:id="17" w:name="_Toc435010140"/>
      <w:r>
        <w:t>Verantwoordelijkheden van de teamleden</w:t>
      </w:r>
      <w:bookmarkEnd w:id="17"/>
    </w:p>
    <w:p w14:paraId="09E73CF0" w14:textId="77777777" w:rsidR="004C0DD8" w:rsidRDefault="004C0DD8" w:rsidP="004C0DD8"/>
    <w:p w14:paraId="07197F0F" w14:textId="77777777" w:rsidR="004C0DD8" w:rsidRDefault="004C0DD8">
      <w:r>
        <w:br w:type="page"/>
      </w:r>
    </w:p>
    <w:p w14:paraId="782C1AF1" w14:textId="77777777" w:rsidR="004C0DD8" w:rsidRDefault="004C0DD8" w:rsidP="004C0DD8">
      <w:pPr>
        <w:pStyle w:val="Kop1"/>
      </w:pPr>
      <w:bookmarkStart w:id="18" w:name="_Toc435010141"/>
      <w:r>
        <w:lastRenderedPageBreak/>
        <w:t>Projectactiviteiten</w:t>
      </w:r>
      <w:bookmarkEnd w:id="18"/>
    </w:p>
    <w:p w14:paraId="4F128E1B" w14:textId="77777777" w:rsidR="004C0DD8" w:rsidRDefault="004C0DD8" w:rsidP="004C0DD8"/>
    <w:p w14:paraId="15E273B5" w14:textId="1D8C3DD7" w:rsidR="004C0DD8" w:rsidRDefault="002B5A54" w:rsidP="004C0DD8">
      <w:pPr>
        <w:pStyle w:val="Kop2"/>
      </w:pPr>
      <w:bookmarkStart w:id="19" w:name="_Toc435010142"/>
      <w:r>
        <w:t>Mijlpalen</w:t>
      </w:r>
      <w:bookmarkEnd w:id="19"/>
    </w:p>
    <w:p w14:paraId="2B7DAEB0" w14:textId="77777777" w:rsidR="004C0DD8" w:rsidRDefault="004C0DD8" w:rsidP="004C0D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552A4" w14:paraId="780A75F0" w14:textId="77777777" w:rsidTr="00D552A4">
        <w:tc>
          <w:tcPr>
            <w:tcW w:w="4528" w:type="dxa"/>
          </w:tcPr>
          <w:p w14:paraId="413B6FBC" w14:textId="0081B4A8" w:rsidR="00D552A4" w:rsidRPr="00D552A4" w:rsidRDefault="00D552A4" w:rsidP="004C0DD8">
            <w:pPr>
              <w:rPr>
                <w:b/>
              </w:rPr>
            </w:pPr>
            <w:r>
              <w:rPr>
                <w:b/>
              </w:rPr>
              <w:t>Datum / weeknummer</w:t>
            </w:r>
          </w:p>
        </w:tc>
        <w:tc>
          <w:tcPr>
            <w:tcW w:w="4528" w:type="dxa"/>
          </w:tcPr>
          <w:p w14:paraId="203A4F8C" w14:textId="0AFC5452" w:rsidR="00D552A4" w:rsidRPr="00D552A4" w:rsidRDefault="00D552A4" w:rsidP="004C0DD8">
            <w:pPr>
              <w:rPr>
                <w:b/>
              </w:rPr>
            </w:pPr>
            <w:r>
              <w:rPr>
                <w:b/>
              </w:rPr>
              <w:t>Mijlpaal</w:t>
            </w:r>
          </w:p>
        </w:tc>
      </w:tr>
      <w:tr w:rsidR="00D552A4" w14:paraId="174B59EA" w14:textId="77777777" w:rsidTr="00D552A4">
        <w:tc>
          <w:tcPr>
            <w:tcW w:w="4528" w:type="dxa"/>
          </w:tcPr>
          <w:p w14:paraId="445B6E59" w14:textId="0D3B859E" w:rsidR="00D552A4" w:rsidRPr="00D552A4" w:rsidRDefault="00D552A4" w:rsidP="004C0DD8">
            <w:r>
              <w:t>Week 1</w:t>
            </w:r>
          </w:p>
        </w:tc>
        <w:tc>
          <w:tcPr>
            <w:tcW w:w="4528" w:type="dxa"/>
          </w:tcPr>
          <w:p w14:paraId="02A53769" w14:textId="3F81A360" w:rsidR="00D552A4" w:rsidRDefault="00D552A4" w:rsidP="004C0DD8">
            <w:r>
              <w:t>Inleveren teamcontract</w:t>
            </w:r>
          </w:p>
        </w:tc>
      </w:tr>
      <w:tr w:rsidR="00D552A4" w14:paraId="2EF823C9" w14:textId="77777777" w:rsidTr="00D552A4">
        <w:tc>
          <w:tcPr>
            <w:tcW w:w="4528" w:type="dxa"/>
          </w:tcPr>
          <w:p w14:paraId="40C52447" w14:textId="6B657912" w:rsidR="00D552A4" w:rsidRDefault="00D552A4" w:rsidP="004C0DD8">
            <w:r>
              <w:t>Week 1</w:t>
            </w:r>
          </w:p>
        </w:tc>
        <w:tc>
          <w:tcPr>
            <w:tcW w:w="4528" w:type="dxa"/>
          </w:tcPr>
          <w:p w14:paraId="660D8019" w14:textId="0858119F" w:rsidR="00D552A4" w:rsidRDefault="00D552A4" w:rsidP="004C0DD8">
            <w:r>
              <w:t>Aanmaken git repository</w:t>
            </w:r>
          </w:p>
        </w:tc>
      </w:tr>
      <w:tr w:rsidR="00D552A4" w14:paraId="2993F786" w14:textId="77777777" w:rsidTr="00D552A4">
        <w:tc>
          <w:tcPr>
            <w:tcW w:w="4528" w:type="dxa"/>
          </w:tcPr>
          <w:p w14:paraId="0D51D19E" w14:textId="2C8B8BEC" w:rsidR="00D552A4" w:rsidRDefault="00D552A4" w:rsidP="004C0DD8">
            <w:r>
              <w:t xml:space="preserve">Week 1 </w:t>
            </w:r>
          </w:p>
        </w:tc>
        <w:tc>
          <w:tcPr>
            <w:tcW w:w="4528" w:type="dxa"/>
          </w:tcPr>
          <w:p w14:paraId="16E35080" w14:textId="0C5C7280" w:rsidR="00D552A4" w:rsidRDefault="00D552A4" w:rsidP="004C0DD8">
            <w:r>
              <w:t>Uitnodigen docent git repository</w:t>
            </w:r>
          </w:p>
        </w:tc>
      </w:tr>
      <w:tr w:rsidR="00D552A4" w14:paraId="0840DADC" w14:textId="77777777" w:rsidTr="00D552A4">
        <w:tc>
          <w:tcPr>
            <w:tcW w:w="4528" w:type="dxa"/>
          </w:tcPr>
          <w:p w14:paraId="43ADF968" w14:textId="3B18E3EB" w:rsidR="00D552A4" w:rsidRDefault="00D552A4" w:rsidP="004C0DD8">
            <w:r>
              <w:t>Week 4</w:t>
            </w:r>
          </w:p>
        </w:tc>
        <w:tc>
          <w:tcPr>
            <w:tcW w:w="4528" w:type="dxa"/>
          </w:tcPr>
          <w:p w14:paraId="0445E3CD" w14:textId="44EC787A" w:rsidR="00D552A4" w:rsidRDefault="00D552A4" w:rsidP="004C0DD8">
            <w:r>
              <w:t>Inleveren plan van aanpak</w:t>
            </w:r>
          </w:p>
        </w:tc>
      </w:tr>
      <w:tr w:rsidR="00D552A4" w14:paraId="472ED4A5" w14:textId="77777777" w:rsidTr="00D552A4">
        <w:tc>
          <w:tcPr>
            <w:tcW w:w="4528" w:type="dxa"/>
          </w:tcPr>
          <w:p w14:paraId="111E4A14" w14:textId="6AA09515" w:rsidR="00D552A4" w:rsidRDefault="00D552A4" w:rsidP="004C0DD8">
            <w:r>
              <w:t xml:space="preserve">Week 6 </w:t>
            </w:r>
          </w:p>
        </w:tc>
        <w:tc>
          <w:tcPr>
            <w:tcW w:w="4528" w:type="dxa"/>
          </w:tcPr>
          <w:p w14:paraId="520C914B" w14:textId="1FC0E7EC" w:rsidR="00D552A4" w:rsidRDefault="00D552A4" w:rsidP="004C0DD8">
            <w:r>
              <w:t xml:space="preserve">Inleveren solution </w:t>
            </w:r>
            <w:r w:rsidR="000E06C4">
              <w:t>architectuur</w:t>
            </w:r>
          </w:p>
        </w:tc>
      </w:tr>
      <w:tr w:rsidR="00D552A4" w:rsidRPr="00237509" w14:paraId="7CD1555D" w14:textId="77777777" w:rsidTr="00D552A4">
        <w:tc>
          <w:tcPr>
            <w:tcW w:w="4528" w:type="dxa"/>
          </w:tcPr>
          <w:p w14:paraId="78E367B1" w14:textId="6C941C60" w:rsidR="00D552A4" w:rsidRDefault="00D552A4" w:rsidP="004C0DD8">
            <w:r>
              <w:t>Week 3 / 22-1-2016</w:t>
            </w:r>
          </w:p>
        </w:tc>
        <w:tc>
          <w:tcPr>
            <w:tcW w:w="4528" w:type="dxa"/>
          </w:tcPr>
          <w:p w14:paraId="470DF087" w14:textId="09118A96" w:rsidR="00D552A4" w:rsidRPr="00237509" w:rsidRDefault="00D552A4" w:rsidP="004C0DD8">
            <w:pPr>
              <w:rPr>
                <w:lang w:val="en-US"/>
              </w:rPr>
            </w:pPr>
            <w:proofErr w:type="spellStart"/>
            <w:r w:rsidRPr="00237509">
              <w:rPr>
                <w:lang w:val="en-US"/>
              </w:rPr>
              <w:t>Inleveren</w:t>
            </w:r>
            <w:proofErr w:type="spellEnd"/>
            <w:r w:rsidRPr="00237509">
              <w:rPr>
                <w:lang w:val="en-US"/>
              </w:rPr>
              <w:t xml:space="preserve"> peer review (per e-mail)</w:t>
            </w:r>
          </w:p>
        </w:tc>
      </w:tr>
    </w:tbl>
    <w:p w14:paraId="15E8889B" w14:textId="747A214D" w:rsidR="00D552A4" w:rsidRPr="00237509" w:rsidRDefault="00D552A4" w:rsidP="004C0DD8">
      <w:pPr>
        <w:rPr>
          <w:lang w:val="en-US"/>
        </w:rPr>
      </w:pPr>
    </w:p>
    <w:p w14:paraId="14CD5B68" w14:textId="77777777" w:rsidR="00D552A4" w:rsidRPr="00237509" w:rsidRDefault="00D552A4" w:rsidP="004C0DD8">
      <w:pPr>
        <w:rPr>
          <w:lang w:val="en-US"/>
        </w:rPr>
      </w:pPr>
    </w:p>
    <w:p w14:paraId="0FA357CE" w14:textId="77777777" w:rsidR="004C0DD8" w:rsidRDefault="004C0DD8" w:rsidP="004C0DD8">
      <w:pPr>
        <w:pStyle w:val="Kop2"/>
      </w:pPr>
      <w:bookmarkStart w:id="20" w:name="_Toc435010143"/>
      <w:r>
        <w:t>Fasering in tijd &amp; schatting in uren</w:t>
      </w:r>
      <w:bookmarkEnd w:id="20"/>
    </w:p>
    <w:p w14:paraId="086C205A" w14:textId="77777777" w:rsidR="004C0DD8" w:rsidRDefault="004C0DD8" w:rsidP="004C0DD8"/>
    <w:p w14:paraId="3721DE1C" w14:textId="77777777" w:rsidR="004C0DD8" w:rsidRDefault="004C0DD8" w:rsidP="004C0DD8">
      <w:pPr>
        <w:pStyle w:val="Kop2"/>
      </w:pPr>
      <w:bookmarkStart w:id="21" w:name="_Toc435010144"/>
      <w:r>
        <w:t>Wie wat en wanneer doet</w:t>
      </w:r>
      <w:bookmarkEnd w:id="21"/>
    </w:p>
    <w:p w14:paraId="2952A19A" w14:textId="77777777" w:rsidR="004C0DD8" w:rsidRDefault="004C0DD8" w:rsidP="004C0DD8">
      <w:pPr>
        <w:pStyle w:val="Kop2"/>
      </w:pPr>
    </w:p>
    <w:p w14:paraId="620E6B15" w14:textId="77777777" w:rsidR="004C0DD8" w:rsidRDefault="004C0DD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E2EF22C" w14:textId="77777777" w:rsidR="004C0DD8" w:rsidRDefault="004C0DD8" w:rsidP="004C0DD8">
      <w:pPr>
        <w:pStyle w:val="Kop1"/>
      </w:pPr>
      <w:bookmarkStart w:id="22" w:name="_Toc435010145"/>
      <w:r>
        <w:lastRenderedPageBreak/>
        <w:t>Risico’s</w:t>
      </w:r>
      <w:bookmarkEnd w:id="22"/>
    </w:p>
    <w:p w14:paraId="4A0D7141" w14:textId="77777777" w:rsidR="004C0DD8" w:rsidRDefault="004C0DD8" w:rsidP="004C0DD8">
      <w:pPr>
        <w:pStyle w:val="Kop1"/>
      </w:pPr>
    </w:p>
    <w:p w14:paraId="00BE9A57" w14:textId="77777777" w:rsidR="004C0DD8" w:rsidRDefault="004C0DD8" w:rsidP="004C0DD8">
      <w:pPr>
        <w:pStyle w:val="Kop2"/>
      </w:pPr>
      <w:bookmarkStart w:id="23" w:name="_Toc435010146"/>
      <w:r>
        <w:t>Potentiele vertragingen</w:t>
      </w:r>
      <w:bookmarkEnd w:id="23"/>
    </w:p>
    <w:p w14:paraId="2B33B946" w14:textId="77777777" w:rsidR="004C0DD8" w:rsidRDefault="004C0DD8" w:rsidP="004C0DD8">
      <w:pPr>
        <w:pStyle w:val="Kop2"/>
      </w:pPr>
    </w:p>
    <w:p w14:paraId="7A5778B6" w14:textId="77777777" w:rsidR="004C0DD8" w:rsidRDefault="004C0DD8" w:rsidP="004C0DD8">
      <w:pPr>
        <w:pStyle w:val="Kop2"/>
      </w:pPr>
      <w:bookmarkStart w:id="24" w:name="_Toc435010147"/>
      <w:r>
        <w:t>Maatregelen om risico’s te voorkomen.</w:t>
      </w:r>
      <w:bookmarkEnd w:id="24"/>
    </w:p>
    <w:p w14:paraId="08BED1FF" w14:textId="77777777" w:rsidR="004C0DD8" w:rsidRDefault="004C0DD8" w:rsidP="004C0DD8">
      <w:pPr>
        <w:pStyle w:val="Kop2"/>
      </w:pPr>
    </w:p>
    <w:p w14:paraId="1B8AE6DA" w14:textId="77777777" w:rsidR="004C0DD8" w:rsidRDefault="004C0DD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AC6EA0D" w14:textId="77777777" w:rsidR="002E5D0C" w:rsidRDefault="002E5D0C" w:rsidP="002E5D0C">
      <w:pPr>
        <w:pStyle w:val="Kop1"/>
      </w:pPr>
      <w:bookmarkStart w:id="25" w:name="_Toc435010148"/>
      <w:r>
        <w:lastRenderedPageBreak/>
        <w:t>Bronvermelding</w:t>
      </w:r>
      <w:bookmarkEnd w:id="25"/>
    </w:p>
    <w:p w14:paraId="7C0DB8AE" w14:textId="77777777" w:rsidR="004C0DD8" w:rsidRDefault="004C0DD8" w:rsidP="002E5D0C">
      <w:pPr>
        <w:pStyle w:val="Kop1"/>
      </w:pPr>
      <w:r>
        <w:br w:type="page"/>
      </w:r>
    </w:p>
    <w:p w14:paraId="3572E1C0" w14:textId="77777777" w:rsidR="004C0DD8" w:rsidRPr="004C0DD8" w:rsidRDefault="004C0DD8" w:rsidP="004C0DD8"/>
    <w:p w14:paraId="134B4404" w14:textId="77777777" w:rsidR="004C0DD8" w:rsidRPr="004C0DD8" w:rsidRDefault="004C0DD8" w:rsidP="004C0DD8"/>
    <w:p w14:paraId="497D08F2" w14:textId="77777777" w:rsidR="004C0DD8" w:rsidRDefault="004C0DD8" w:rsidP="004C0DD8"/>
    <w:p w14:paraId="5CCD0E4B" w14:textId="77777777" w:rsidR="004C0DD8" w:rsidRDefault="004C0DD8" w:rsidP="004C0DD8"/>
    <w:p w14:paraId="41AA400B" w14:textId="77777777" w:rsidR="004C0DD8" w:rsidRDefault="004C0DD8" w:rsidP="004C0DD8"/>
    <w:p w14:paraId="3B67B5F2" w14:textId="77777777" w:rsidR="004C0DD8" w:rsidRDefault="004C0DD8" w:rsidP="004C0DD8"/>
    <w:p w14:paraId="14BBD77D" w14:textId="77777777" w:rsidR="004C0DD8" w:rsidRDefault="004C0DD8" w:rsidP="004C0DD8"/>
    <w:p w14:paraId="05469055" w14:textId="77777777" w:rsidR="004C0DD8" w:rsidRDefault="004C0DD8" w:rsidP="004C0DD8"/>
    <w:p w14:paraId="7F1BD003" w14:textId="77777777" w:rsidR="004C0DD8" w:rsidRDefault="004C0DD8" w:rsidP="004C0DD8"/>
    <w:p w14:paraId="6907F9B3" w14:textId="77777777" w:rsidR="004C0DD8" w:rsidRDefault="004C0DD8" w:rsidP="004C0DD8"/>
    <w:p w14:paraId="7203368B" w14:textId="77777777" w:rsidR="004C0DD8" w:rsidRDefault="004C0DD8" w:rsidP="004C0DD8"/>
    <w:p w14:paraId="00506FA1" w14:textId="77777777" w:rsidR="004C0DD8" w:rsidRDefault="004C0DD8" w:rsidP="004C0DD8"/>
    <w:p w14:paraId="28D73427" w14:textId="77777777" w:rsidR="004C0DD8" w:rsidRDefault="004C0DD8" w:rsidP="004C0DD8"/>
    <w:p w14:paraId="62F88CA4" w14:textId="77777777" w:rsidR="004C0DD8" w:rsidRDefault="004C0DD8" w:rsidP="004C0DD8"/>
    <w:p w14:paraId="74385AF3" w14:textId="77777777" w:rsidR="004C0DD8" w:rsidRDefault="004C0DD8" w:rsidP="004C0DD8"/>
    <w:p w14:paraId="31060148" w14:textId="77777777" w:rsidR="004C0DD8" w:rsidRDefault="004C0DD8" w:rsidP="004C0DD8"/>
    <w:p w14:paraId="4E6BFB4D" w14:textId="77777777" w:rsidR="004C0DD8" w:rsidRDefault="004C0DD8" w:rsidP="004C0DD8"/>
    <w:p w14:paraId="1F949224" w14:textId="77777777" w:rsidR="004C0DD8" w:rsidRDefault="004C0DD8" w:rsidP="004C0DD8"/>
    <w:p w14:paraId="21B72867" w14:textId="77777777" w:rsidR="004C0DD8" w:rsidRDefault="004C0DD8" w:rsidP="004C0DD8"/>
    <w:p w14:paraId="0A95A92D" w14:textId="77777777" w:rsidR="004C0DD8" w:rsidRPr="004C0DD8" w:rsidRDefault="004C0DD8" w:rsidP="004C0DD8"/>
    <w:sectPr w:rsidR="004C0DD8" w:rsidRPr="004C0DD8" w:rsidSect="0031151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CAA18" w14:textId="77777777" w:rsidR="00A8621F" w:rsidRDefault="00A8621F" w:rsidP="00CF199A">
      <w:r>
        <w:separator/>
      </w:r>
    </w:p>
  </w:endnote>
  <w:endnote w:type="continuationSeparator" w:id="0">
    <w:p w14:paraId="50CD363E" w14:textId="77777777" w:rsidR="00A8621F" w:rsidRDefault="00A8621F" w:rsidP="00CF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E0D5E" w14:textId="77777777" w:rsidR="00311515" w:rsidRDefault="00311515" w:rsidP="00324E7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058A54" w14:textId="77777777" w:rsidR="00CF199A" w:rsidRDefault="00CF199A" w:rsidP="0031151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3CD40" w14:textId="77777777" w:rsidR="00311515" w:rsidRDefault="00311515" w:rsidP="00324E7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37509">
      <w:rPr>
        <w:rStyle w:val="Paginanummer"/>
        <w:noProof/>
      </w:rPr>
      <w:t>10</w:t>
    </w:r>
    <w:r>
      <w:rPr>
        <w:rStyle w:val="Paginanummer"/>
      </w:rPr>
      <w:fldChar w:fldCharType="end"/>
    </w:r>
  </w:p>
  <w:p w14:paraId="7C20392F" w14:textId="77777777" w:rsidR="00CF199A" w:rsidRDefault="00CF199A" w:rsidP="0031151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B8EF" w14:textId="77777777" w:rsidR="00A8621F" w:rsidRDefault="00A8621F" w:rsidP="00CF199A">
      <w:r>
        <w:separator/>
      </w:r>
    </w:p>
  </w:footnote>
  <w:footnote w:type="continuationSeparator" w:id="0">
    <w:p w14:paraId="605C838C" w14:textId="77777777" w:rsidR="00A8621F" w:rsidRDefault="00A8621F" w:rsidP="00CF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4C8A"/>
    <w:multiLevelType w:val="hybridMultilevel"/>
    <w:tmpl w:val="CB307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90E"/>
    <w:multiLevelType w:val="hybridMultilevel"/>
    <w:tmpl w:val="E53AA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157"/>
    <w:multiLevelType w:val="multilevel"/>
    <w:tmpl w:val="680644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3" w15:restartNumberingAfterBreak="0">
    <w:nsid w:val="56FE1EF5"/>
    <w:multiLevelType w:val="multilevel"/>
    <w:tmpl w:val="B1A6CA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4" w15:restartNumberingAfterBreak="0">
    <w:nsid w:val="57DA202E"/>
    <w:multiLevelType w:val="hybridMultilevel"/>
    <w:tmpl w:val="4E00B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B7D89"/>
    <w:multiLevelType w:val="hybridMultilevel"/>
    <w:tmpl w:val="1CE6FA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1072"/>
    <w:multiLevelType w:val="hybridMultilevel"/>
    <w:tmpl w:val="5E66F632"/>
    <w:lvl w:ilvl="0" w:tplc="C71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44F50"/>
    <w:multiLevelType w:val="hybridMultilevel"/>
    <w:tmpl w:val="3A4E1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D8"/>
    <w:rsid w:val="000E06C4"/>
    <w:rsid w:val="00142F62"/>
    <w:rsid w:val="00237509"/>
    <w:rsid w:val="002B5A54"/>
    <w:rsid w:val="002E5D0C"/>
    <w:rsid w:val="00311515"/>
    <w:rsid w:val="004C0DD8"/>
    <w:rsid w:val="004C3DD5"/>
    <w:rsid w:val="0053025A"/>
    <w:rsid w:val="005E0EE7"/>
    <w:rsid w:val="0063332B"/>
    <w:rsid w:val="00A0711D"/>
    <w:rsid w:val="00A14537"/>
    <w:rsid w:val="00A8621F"/>
    <w:rsid w:val="00B7236A"/>
    <w:rsid w:val="00B93704"/>
    <w:rsid w:val="00C21E0C"/>
    <w:rsid w:val="00CF199A"/>
    <w:rsid w:val="00D5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E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0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0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0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0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0DD8"/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0D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C0DD8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C0DD8"/>
    <w:pPr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DD8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DD8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DD8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DD8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DD8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DD8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DD8"/>
    <w:pPr>
      <w:ind w:left="192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C0DD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table" w:styleId="Tabelraster">
    <w:name w:val="Table Grid"/>
    <w:basedOn w:val="Standaardtabel"/>
    <w:uiPriority w:val="39"/>
    <w:rsid w:val="00D5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F199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19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99A"/>
  </w:style>
  <w:style w:type="paragraph" w:styleId="Voettekst">
    <w:name w:val="footer"/>
    <w:basedOn w:val="Standaard"/>
    <w:link w:val="VoettekstChar"/>
    <w:uiPriority w:val="99"/>
    <w:unhideWhenUsed/>
    <w:rsid w:val="00CF19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99A"/>
  </w:style>
  <w:style w:type="character" w:styleId="Paginanummer">
    <w:name w:val="page number"/>
    <w:basedOn w:val="Standaardalinea-lettertype"/>
    <w:uiPriority w:val="99"/>
    <w:semiHidden/>
    <w:unhideWhenUsed/>
    <w:rsid w:val="00311515"/>
  </w:style>
  <w:style w:type="paragraph" w:styleId="Geenafstand">
    <w:name w:val="No Spacing"/>
    <w:uiPriority w:val="1"/>
    <w:qFormat/>
    <w:rsid w:val="0031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B305B-38B2-4798-A62D-68897648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58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Inleiding</vt:lpstr>
      <vt:lpstr>    Achtergrond van de opdracht</vt:lpstr>
      <vt:lpstr>    Doel van het document</vt:lpstr>
      <vt:lpstr>    Doel van de opdracht</vt:lpstr>
      <vt:lpstr>Onderzoek</vt:lpstr>
      <vt:lpstr>    Verzamelen van informatie</vt:lpstr>
      <vt:lpstr>    Te raadplegen literatuur</vt:lpstr>
      <vt:lpstr>    Experimenten die moeten worden uitgevoerd</vt:lpstr>
      <vt:lpstr>Op te leveren producten</vt:lpstr>
      <vt:lpstr>    Prioritering van op te leveren producten</vt:lpstr>
      <vt:lpstr>    Kwaliteitseisen waaraan de op te leveren producten moeten voldoen</vt:lpstr>
      <vt:lpstr>Methode van kwaliteitsbewaking</vt:lpstr>
      <vt:lpstr>    Hoe word vastgesteld hoe of aan de kwaliteitseisen voldaan word?</vt:lpstr>
      <vt:lpstr>    Tests die zullen worden uitgevoerd</vt:lpstr>
      <vt:lpstr>Projectorganisatie</vt:lpstr>
      <vt:lpstr>    Verantwoordelijkheden van de teamleden</vt:lpstr>
      <vt:lpstr>Projectactiviteiten</vt:lpstr>
      <vt:lpstr>    Mijlpalen</vt:lpstr>
      <vt:lpstr>    Fasering in tijd &amp; schatting in uren</vt:lpstr>
      <vt:lpstr>    Wie wat en wanneer doet</vt:lpstr>
      <vt:lpstr>    </vt:lpstr>
      <vt:lpstr>Risico’s</vt:lpstr>
      <vt:lpstr/>
      <vt:lpstr>    Potentiele vertragingen</vt:lpstr>
      <vt:lpstr>    </vt:lpstr>
      <vt:lpstr>    Maatregelen om risico’s te voorkomen.</vt:lpstr>
      <vt:lpstr>    </vt:lpstr>
      <vt:lpstr>Bronvermelding</vt:lpstr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isch</dc:creator>
  <cp:keywords/>
  <dc:description/>
  <cp:lastModifiedBy>Joost Wagensveld</cp:lastModifiedBy>
  <cp:revision>16</cp:revision>
  <dcterms:created xsi:type="dcterms:W3CDTF">2015-11-11T11:23:00Z</dcterms:created>
  <dcterms:modified xsi:type="dcterms:W3CDTF">2015-11-11T12:39:00Z</dcterms:modified>
</cp:coreProperties>
</file>